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EAB3" w14:textId="77777777" w:rsidR="00836765" w:rsidRPr="000A6D04" w:rsidRDefault="009C33FB" w:rsidP="00E62121">
      <w:pPr>
        <w:pStyle w:val="Heading5"/>
      </w:pPr>
      <w:r w:rsidRPr="000A6D04">
        <w:rPr>
          <w:noProof/>
        </w:rPr>
        <w:drawing>
          <wp:inline distT="0" distB="0" distL="0" distR="0" wp14:anchorId="11210042" wp14:editId="3A139D5F">
            <wp:extent cx="3589020" cy="116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76" cy="11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C80B" w14:textId="77777777"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14:paraId="1B7020F2" w14:textId="77777777"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14:paraId="15B60513" w14:textId="77777777" w:rsidR="00C6064A" w:rsidRPr="00C6064A" w:rsidRDefault="00C6064A" w:rsidP="00C6064A">
      <w:pPr>
        <w:jc w:val="center"/>
        <w:rPr>
          <w:rFonts w:ascii="Arial" w:hAnsi="Arial" w:cs="Arial"/>
          <w:b/>
          <w:szCs w:val="28"/>
        </w:rPr>
      </w:pPr>
      <w:r w:rsidRPr="00C6064A">
        <w:rPr>
          <w:rFonts w:ascii="Arial" w:hAnsi="Arial" w:cs="Arial"/>
          <w:b/>
          <w:szCs w:val="28"/>
        </w:rPr>
        <w:t>*** CANCELLED ***</w:t>
      </w:r>
    </w:p>
    <w:p w14:paraId="52D37359" w14:textId="77777777" w:rsidR="00C6064A" w:rsidRDefault="00C6064A" w:rsidP="009C33FB">
      <w:pPr>
        <w:jc w:val="center"/>
        <w:rPr>
          <w:rFonts w:ascii="Arial" w:hAnsi="Arial" w:cs="Arial"/>
          <w:b/>
          <w:sz w:val="22"/>
          <w:u w:val="single"/>
        </w:rPr>
      </w:pPr>
    </w:p>
    <w:p w14:paraId="37AC9A50" w14:textId="55059935" w:rsidR="009C33FB" w:rsidRPr="00FC0A2A" w:rsidRDefault="009C33FB" w:rsidP="009C33FB">
      <w:pPr>
        <w:jc w:val="center"/>
        <w:rPr>
          <w:rFonts w:ascii="Arial" w:hAnsi="Arial" w:cs="Arial"/>
          <w:sz w:val="22"/>
        </w:rPr>
      </w:pPr>
      <w:r w:rsidRPr="00FC0A2A">
        <w:rPr>
          <w:rFonts w:ascii="Arial" w:hAnsi="Arial" w:cs="Arial"/>
          <w:b/>
          <w:sz w:val="22"/>
          <w:u w:val="single"/>
        </w:rPr>
        <w:t>PHILANTHROPY COMMITTEE AGENDA</w:t>
      </w:r>
    </w:p>
    <w:p w14:paraId="73A8C3F4" w14:textId="77777777" w:rsidR="009C33FB" w:rsidRPr="000A6D04" w:rsidRDefault="009C33FB" w:rsidP="009C33FB">
      <w:pPr>
        <w:rPr>
          <w:rFonts w:ascii="Arial" w:hAnsi="Arial" w:cs="Arial"/>
        </w:rPr>
      </w:pPr>
    </w:p>
    <w:p w14:paraId="2C726020" w14:textId="77777777" w:rsidR="009C33FB" w:rsidRPr="000A6D04" w:rsidRDefault="009C33FB" w:rsidP="009C33FB">
      <w:pPr>
        <w:rPr>
          <w:rFonts w:ascii="Arial" w:hAnsi="Arial" w:cs="Arial"/>
        </w:rPr>
      </w:pPr>
    </w:p>
    <w:p w14:paraId="3ADE8876" w14:textId="77777777" w:rsidR="009C33FB" w:rsidRPr="00FC0A2A" w:rsidRDefault="009C33FB" w:rsidP="009C33FB">
      <w:pPr>
        <w:rPr>
          <w:rFonts w:ascii="Arial" w:hAnsi="Arial" w:cs="Arial"/>
          <w:sz w:val="22"/>
        </w:rPr>
      </w:pPr>
      <w:r w:rsidRPr="00FC0A2A">
        <w:rPr>
          <w:rFonts w:ascii="Arial" w:hAnsi="Arial" w:cs="Arial"/>
          <w:sz w:val="22"/>
        </w:rPr>
        <w:t>SSU Foundation Philanthropy &amp; Governance Committee</w:t>
      </w:r>
    </w:p>
    <w:p w14:paraId="0625F2BC" w14:textId="77777777" w:rsidR="009C33FB" w:rsidRDefault="008C156B" w:rsidP="009C33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ursday</w:t>
      </w:r>
      <w:r w:rsidR="009C33FB" w:rsidRPr="00FC0A2A">
        <w:rPr>
          <w:rFonts w:ascii="Arial" w:hAnsi="Arial" w:cs="Arial"/>
          <w:sz w:val="22"/>
        </w:rPr>
        <w:t xml:space="preserve"> </w:t>
      </w:r>
      <w:r w:rsidR="00DE503C">
        <w:rPr>
          <w:rFonts w:ascii="Arial" w:hAnsi="Arial" w:cs="Arial"/>
          <w:sz w:val="22"/>
        </w:rPr>
        <w:t>September</w:t>
      </w:r>
      <w:r w:rsidR="00512220" w:rsidRPr="00FC0A2A">
        <w:rPr>
          <w:rFonts w:ascii="Arial" w:hAnsi="Arial" w:cs="Arial"/>
          <w:sz w:val="22"/>
        </w:rPr>
        <w:t xml:space="preserve"> </w:t>
      </w:r>
      <w:r w:rsidR="00AA1307">
        <w:rPr>
          <w:rFonts w:ascii="Arial" w:hAnsi="Arial" w:cs="Arial"/>
          <w:sz w:val="22"/>
        </w:rPr>
        <w:t>7</w:t>
      </w:r>
      <w:r w:rsidR="009C33FB" w:rsidRPr="00FC0A2A">
        <w:rPr>
          <w:rFonts w:ascii="Arial" w:hAnsi="Arial" w:cs="Arial"/>
          <w:sz w:val="22"/>
        </w:rPr>
        <w:t>, 202</w:t>
      </w:r>
      <w:r>
        <w:rPr>
          <w:rFonts w:ascii="Arial" w:hAnsi="Arial" w:cs="Arial"/>
          <w:sz w:val="22"/>
        </w:rPr>
        <w:t>3</w:t>
      </w:r>
    </w:p>
    <w:p w14:paraId="78DDBDEE" w14:textId="77777777" w:rsidR="008C156B" w:rsidRPr="00FC0A2A" w:rsidRDefault="008C156B" w:rsidP="008C156B">
      <w:pPr>
        <w:rPr>
          <w:rFonts w:ascii="Arial" w:hAnsi="Arial" w:cs="Arial"/>
          <w:sz w:val="22"/>
        </w:rPr>
      </w:pPr>
      <w:r w:rsidRPr="00FC0A2A">
        <w:rPr>
          <w:rFonts w:ascii="Arial" w:hAnsi="Arial" w:cs="Arial"/>
          <w:sz w:val="22"/>
        </w:rPr>
        <w:t>3:00 – 4:30 p.m.</w:t>
      </w:r>
    </w:p>
    <w:p w14:paraId="6DCC5708" w14:textId="77777777" w:rsidR="009C33FB" w:rsidRPr="00FC0A2A" w:rsidRDefault="008C156B" w:rsidP="009C33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tion: Salazar 2043B or Zoom</w:t>
      </w:r>
    </w:p>
    <w:p w14:paraId="5333CC9C" w14:textId="77777777" w:rsidR="009C33FB" w:rsidRPr="00FC0A2A" w:rsidRDefault="009C33FB" w:rsidP="009C33FB">
      <w:pPr>
        <w:pStyle w:val="PlainText"/>
        <w:tabs>
          <w:tab w:val="left" w:pos="0"/>
        </w:tabs>
        <w:rPr>
          <w:rFonts w:ascii="Arial" w:hAnsi="Arial" w:cs="Arial"/>
          <w:sz w:val="22"/>
          <w:szCs w:val="24"/>
        </w:rPr>
      </w:pPr>
      <w:r w:rsidRPr="00FC0A2A">
        <w:rPr>
          <w:rFonts w:ascii="Arial" w:hAnsi="Arial" w:cs="Arial"/>
          <w:sz w:val="22"/>
          <w:szCs w:val="24"/>
        </w:rPr>
        <w:t>(for dial-in instructions please email</w:t>
      </w:r>
      <w:r w:rsidR="00FC0A2A" w:rsidRPr="00FC0A2A">
        <w:rPr>
          <w:rFonts w:ascii="Arial" w:hAnsi="Arial" w:cs="Arial"/>
          <w:sz w:val="22"/>
          <w:szCs w:val="24"/>
        </w:rPr>
        <w:t xml:space="preserve"> </w:t>
      </w:r>
      <w:r w:rsidR="00AA1307">
        <w:rPr>
          <w:rFonts w:ascii="Arial" w:hAnsi="Arial" w:cs="Arial"/>
          <w:sz w:val="22"/>
          <w:szCs w:val="24"/>
        </w:rPr>
        <w:t>hodenfie</w:t>
      </w:r>
      <w:r w:rsidR="00FC0A2A" w:rsidRPr="00FC0A2A">
        <w:rPr>
          <w:rFonts w:ascii="Arial" w:hAnsi="Arial" w:cs="Arial"/>
          <w:sz w:val="22"/>
          <w:szCs w:val="24"/>
        </w:rPr>
        <w:t>@sonoma.edu</w:t>
      </w:r>
      <w:r w:rsidRPr="00FC0A2A">
        <w:rPr>
          <w:rFonts w:ascii="Arial" w:hAnsi="Arial" w:cs="Arial"/>
          <w:sz w:val="22"/>
          <w:szCs w:val="24"/>
        </w:rPr>
        <w:t>)</w:t>
      </w:r>
    </w:p>
    <w:p w14:paraId="053D5C82" w14:textId="77777777" w:rsidR="000E0960" w:rsidRPr="00FC0A2A" w:rsidRDefault="000E0960" w:rsidP="00AC3A14">
      <w:pPr>
        <w:rPr>
          <w:rFonts w:ascii="Arial" w:hAnsi="Arial" w:cs="Arial"/>
          <w:sz w:val="22"/>
        </w:rPr>
      </w:pPr>
    </w:p>
    <w:p w14:paraId="1E12A6EB" w14:textId="77777777" w:rsidR="00CB7639" w:rsidRPr="00FC0A2A" w:rsidRDefault="00CB7639" w:rsidP="00CB7639">
      <w:pPr>
        <w:rPr>
          <w:rFonts w:ascii="Arial" w:hAnsi="Arial" w:cs="Arial"/>
          <w:sz w:val="22"/>
        </w:rPr>
      </w:pPr>
    </w:p>
    <w:p w14:paraId="4C9A47FB" w14:textId="77777777" w:rsidR="00B7129E" w:rsidRPr="00FC0A2A" w:rsidRDefault="00CB7639" w:rsidP="00AA1307">
      <w:pPr>
        <w:ind w:left="2880" w:hanging="2880"/>
        <w:rPr>
          <w:rFonts w:ascii="Arial" w:hAnsi="Arial" w:cs="Arial"/>
          <w:sz w:val="22"/>
        </w:rPr>
      </w:pPr>
      <w:r w:rsidRPr="00FC0A2A">
        <w:rPr>
          <w:rFonts w:ascii="Arial" w:hAnsi="Arial" w:cs="Arial"/>
          <w:i/>
          <w:sz w:val="22"/>
        </w:rPr>
        <w:t>Members:</w:t>
      </w:r>
      <w:r w:rsidRPr="00FC0A2A">
        <w:rPr>
          <w:rFonts w:ascii="Arial" w:hAnsi="Arial" w:cs="Arial"/>
          <w:i/>
          <w:sz w:val="22"/>
        </w:rPr>
        <w:tab/>
      </w:r>
      <w:r w:rsidR="00AA1307" w:rsidRPr="00FC0A2A">
        <w:rPr>
          <w:rFonts w:ascii="Arial" w:hAnsi="Arial" w:cs="Arial"/>
          <w:sz w:val="22"/>
        </w:rPr>
        <w:t>Terry Atkinson</w:t>
      </w:r>
      <w:r w:rsidR="00AA1307">
        <w:rPr>
          <w:rFonts w:ascii="Arial" w:hAnsi="Arial" w:cs="Arial"/>
          <w:sz w:val="22"/>
        </w:rPr>
        <w:t xml:space="preserve">, </w:t>
      </w:r>
      <w:r w:rsidR="008E2F2B" w:rsidRPr="00FC0A2A">
        <w:rPr>
          <w:rFonts w:ascii="Arial" w:hAnsi="Arial" w:cs="Arial"/>
          <w:sz w:val="22"/>
        </w:rPr>
        <w:t>Mario Perez</w:t>
      </w:r>
      <w:r w:rsidRPr="00FC0A2A">
        <w:rPr>
          <w:rFonts w:ascii="Arial" w:hAnsi="Arial" w:cs="Arial"/>
          <w:sz w:val="22"/>
        </w:rPr>
        <w:t>,</w:t>
      </w:r>
      <w:r w:rsidR="00B9580D">
        <w:rPr>
          <w:rFonts w:ascii="Arial" w:hAnsi="Arial" w:cs="Arial"/>
          <w:sz w:val="22"/>
        </w:rPr>
        <w:t xml:space="preserve"> </w:t>
      </w:r>
      <w:r w:rsidR="002A79DD" w:rsidRPr="00FC0A2A">
        <w:rPr>
          <w:rFonts w:ascii="Arial" w:hAnsi="Arial" w:cs="Arial"/>
          <w:sz w:val="22"/>
        </w:rPr>
        <w:t xml:space="preserve">Ian Hannah, </w:t>
      </w:r>
      <w:r w:rsidRPr="00FC0A2A">
        <w:rPr>
          <w:rFonts w:ascii="Arial" w:hAnsi="Arial" w:cs="Arial"/>
          <w:sz w:val="22"/>
        </w:rPr>
        <w:t xml:space="preserve">Tom Isaak, Robert </w:t>
      </w:r>
      <w:proofErr w:type="spellStart"/>
      <w:r w:rsidRPr="00FC0A2A">
        <w:rPr>
          <w:rFonts w:ascii="Arial" w:hAnsi="Arial" w:cs="Arial"/>
          <w:sz w:val="22"/>
        </w:rPr>
        <w:t>U’Ren</w:t>
      </w:r>
      <w:proofErr w:type="spellEnd"/>
      <w:r w:rsidRPr="00FC0A2A">
        <w:rPr>
          <w:rFonts w:ascii="Arial" w:hAnsi="Arial" w:cs="Arial"/>
          <w:sz w:val="22"/>
        </w:rPr>
        <w:t xml:space="preserve">  </w:t>
      </w:r>
    </w:p>
    <w:p w14:paraId="55C85461" w14:textId="77777777" w:rsidR="000E0960" w:rsidRPr="00FC0A2A" w:rsidRDefault="000E0960" w:rsidP="000E0960">
      <w:pPr>
        <w:rPr>
          <w:rFonts w:ascii="Arial" w:hAnsi="Arial" w:cs="Arial"/>
          <w:sz w:val="22"/>
        </w:rPr>
      </w:pPr>
    </w:p>
    <w:p w14:paraId="0159F22C" w14:textId="77777777" w:rsidR="00045FEC" w:rsidRDefault="000E0960" w:rsidP="00F97DAB">
      <w:pPr>
        <w:rPr>
          <w:rFonts w:ascii="Arial" w:hAnsi="Arial" w:cs="Arial"/>
          <w:sz w:val="22"/>
        </w:rPr>
      </w:pPr>
      <w:r w:rsidRPr="00FC0A2A">
        <w:rPr>
          <w:rFonts w:ascii="Arial" w:hAnsi="Arial" w:cs="Arial"/>
          <w:i/>
          <w:sz w:val="22"/>
        </w:rPr>
        <w:t>Committee Staff:</w:t>
      </w:r>
      <w:r w:rsidRPr="00FC0A2A">
        <w:rPr>
          <w:rFonts w:ascii="Arial" w:hAnsi="Arial" w:cs="Arial"/>
          <w:i/>
          <w:sz w:val="22"/>
        </w:rPr>
        <w:tab/>
      </w:r>
      <w:r w:rsidRPr="00FC0A2A">
        <w:rPr>
          <w:rFonts w:ascii="Arial" w:hAnsi="Arial" w:cs="Arial"/>
          <w:i/>
          <w:sz w:val="22"/>
        </w:rPr>
        <w:tab/>
      </w:r>
      <w:r w:rsidR="00AA1307">
        <w:rPr>
          <w:rFonts w:ascii="Arial" w:hAnsi="Arial" w:cs="Arial"/>
          <w:sz w:val="22"/>
        </w:rPr>
        <w:t>Alicia Hodenfield</w:t>
      </w:r>
    </w:p>
    <w:p w14:paraId="72AC28CB" w14:textId="77777777" w:rsidR="00346D67" w:rsidRPr="00346D67" w:rsidRDefault="00346D67" w:rsidP="00F97DAB">
      <w:pPr>
        <w:rPr>
          <w:rFonts w:ascii="Arial" w:hAnsi="Arial" w:cs="Arial"/>
          <w:sz w:val="22"/>
        </w:rPr>
      </w:pPr>
    </w:p>
    <w:p w14:paraId="51A5F765" w14:textId="77777777" w:rsidR="00F97DAB" w:rsidRPr="00FC0A2A" w:rsidRDefault="00F97DAB" w:rsidP="00F97DAB">
      <w:pPr>
        <w:rPr>
          <w:rFonts w:ascii="Arial" w:hAnsi="Arial" w:cs="Arial"/>
          <w:sz w:val="22"/>
        </w:rPr>
      </w:pPr>
    </w:p>
    <w:p w14:paraId="6710C89D" w14:textId="77777777" w:rsidR="009F37F9" w:rsidRDefault="009F37F9" w:rsidP="009F37F9">
      <w:pPr>
        <w:pStyle w:val="ListParagraph"/>
        <w:rPr>
          <w:rFonts w:ascii="Arial" w:hAnsi="Arial" w:cs="Arial"/>
          <w:sz w:val="22"/>
        </w:rPr>
      </w:pPr>
    </w:p>
    <w:p w14:paraId="09ED1098" w14:textId="77777777" w:rsidR="00A6295B" w:rsidRPr="00FC0A2A" w:rsidRDefault="00A6295B" w:rsidP="009F37F9">
      <w:pPr>
        <w:pStyle w:val="ListParagraph"/>
        <w:rPr>
          <w:rFonts w:ascii="Arial" w:hAnsi="Arial" w:cs="Arial"/>
          <w:sz w:val="22"/>
        </w:rPr>
      </w:pPr>
    </w:p>
    <w:p w14:paraId="66A25DB9" w14:textId="77777777" w:rsidR="009F37F9" w:rsidRPr="00A6295B" w:rsidRDefault="009F37F9" w:rsidP="009F37F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A6295B">
        <w:rPr>
          <w:rFonts w:ascii="Arial" w:hAnsi="Arial" w:cs="Arial"/>
          <w:sz w:val="22"/>
          <w:u w:val="single"/>
        </w:rPr>
        <w:t>Opening Comments</w:t>
      </w:r>
    </w:p>
    <w:p w14:paraId="7DF27F7C" w14:textId="77777777" w:rsidR="0045328D" w:rsidRPr="00A6295B" w:rsidRDefault="0045328D" w:rsidP="0045328D">
      <w:pPr>
        <w:rPr>
          <w:rFonts w:ascii="Arial" w:hAnsi="Arial" w:cs="Arial"/>
          <w:sz w:val="22"/>
          <w:u w:val="single"/>
        </w:rPr>
      </w:pPr>
    </w:p>
    <w:p w14:paraId="5B11ACDC" w14:textId="77777777" w:rsidR="00FC0A2A" w:rsidRPr="00A6295B" w:rsidRDefault="00FC0A2A" w:rsidP="0045328D">
      <w:pPr>
        <w:rPr>
          <w:rFonts w:ascii="Arial" w:hAnsi="Arial" w:cs="Arial"/>
          <w:sz w:val="22"/>
          <w:u w:val="single"/>
        </w:rPr>
      </w:pPr>
    </w:p>
    <w:p w14:paraId="502154A7" w14:textId="77777777" w:rsidR="00B72794" w:rsidRPr="00A6295B" w:rsidRDefault="0045328D" w:rsidP="00F65D1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A6295B">
        <w:rPr>
          <w:rFonts w:ascii="Arial" w:hAnsi="Arial" w:cs="Arial"/>
          <w:sz w:val="22"/>
          <w:u w:val="single"/>
        </w:rPr>
        <w:t xml:space="preserve">Approval of Minutes </w:t>
      </w:r>
    </w:p>
    <w:p w14:paraId="29B9779E" w14:textId="77777777" w:rsidR="00AA1307" w:rsidRPr="00A6295B" w:rsidRDefault="00AA1307" w:rsidP="00AA1307">
      <w:pPr>
        <w:pStyle w:val="ListParagraph"/>
        <w:numPr>
          <w:ilvl w:val="1"/>
          <w:numId w:val="9"/>
        </w:numPr>
        <w:rPr>
          <w:rFonts w:ascii="Arial" w:hAnsi="Arial" w:cs="Arial"/>
          <w:sz w:val="22"/>
        </w:rPr>
      </w:pPr>
      <w:r w:rsidRPr="00A6295B">
        <w:rPr>
          <w:rFonts w:ascii="Arial" w:hAnsi="Arial" w:cs="Arial"/>
          <w:sz w:val="22"/>
        </w:rPr>
        <w:t>Joint Philanthropy and Governance Committee – 6/1/23</w:t>
      </w:r>
      <w:r w:rsidR="00916A1B" w:rsidRPr="00A6295B">
        <w:rPr>
          <w:rFonts w:ascii="Arial" w:hAnsi="Arial" w:cs="Arial"/>
          <w:sz w:val="22"/>
        </w:rPr>
        <w:t xml:space="preserve"> </w:t>
      </w:r>
    </w:p>
    <w:p w14:paraId="4B2E9FEC" w14:textId="77777777" w:rsidR="00FB5241" w:rsidRPr="00A6295B" w:rsidRDefault="00FB5241" w:rsidP="007F77C2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56B9EB10" w14:textId="77777777" w:rsidR="00A16ADC" w:rsidRPr="00A6295B" w:rsidRDefault="00A16ADC" w:rsidP="007F77C2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357BA5D8" w14:textId="77777777" w:rsidR="00507FBC" w:rsidRPr="00A6295B" w:rsidRDefault="00F65D18" w:rsidP="00AA1307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A6295B">
        <w:rPr>
          <w:rFonts w:ascii="Arial" w:hAnsi="Arial" w:cs="Arial"/>
          <w:sz w:val="22"/>
          <w:u w:val="single"/>
        </w:rPr>
        <w:t>Philanthropic Productivity</w:t>
      </w:r>
      <w:r w:rsidR="008D657D" w:rsidRPr="00A6295B">
        <w:rPr>
          <w:rFonts w:ascii="Arial" w:hAnsi="Arial" w:cs="Arial"/>
          <w:sz w:val="22"/>
          <w:u w:val="single"/>
        </w:rPr>
        <w:t xml:space="preserve"> Update</w:t>
      </w:r>
    </w:p>
    <w:p w14:paraId="639631EC" w14:textId="77777777" w:rsidR="00E62121" w:rsidRPr="00A6295B" w:rsidRDefault="00E62121" w:rsidP="00AA1307">
      <w:pPr>
        <w:pStyle w:val="ListParagraph"/>
        <w:ind w:left="1440"/>
        <w:rPr>
          <w:rFonts w:ascii="Arial" w:hAnsi="Arial" w:cs="Arial"/>
          <w:sz w:val="22"/>
        </w:rPr>
      </w:pPr>
    </w:p>
    <w:p w14:paraId="14061E80" w14:textId="77777777" w:rsidR="00E62121" w:rsidRPr="00A6295B" w:rsidRDefault="00E62121" w:rsidP="00AA1307">
      <w:pPr>
        <w:pStyle w:val="ListParagraph"/>
        <w:ind w:left="1440"/>
        <w:rPr>
          <w:rFonts w:ascii="Arial" w:hAnsi="Arial" w:cs="Arial"/>
          <w:sz w:val="22"/>
        </w:rPr>
      </w:pPr>
    </w:p>
    <w:p w14:paraId="49CCE054" w14:textId="77777777" w:rsidR="00DF6543" w:rsidRPr="00A6295B" w:rsidRDefault="00E62121" w:rsidP="00A6295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u w:val="single"/>
        </w:rPr>
      </w:pPr>
      <w:r w:rsidRPr="00A6295B">
        <w:rPr>
          <w:rFonts w:ascii="Arial" w:hAnsi="Arial" w:cs="Arial"/>
          <w:sz w:val="22"/>
          <w:u w:val="single"/>
        </w:rPr>
        <w:t>University Advancement Updates</w:t>
      </w:r>
    </w:p>
    <w:p w14:paraId="53C6C976" w14:textId="77777777" w:rsidR="00E62121" w:rsidRPr="00A6295B" w:rsidRDefault="00E62121" w:rsidP="00E62121">
      <w:pPr>
        <w:pStyle w:val="ListParagraph"/>
        <w:ind w:left="1080"/>
        <w:rPr>
          <w:rFonts w:ascii="Arial" w:hAnsi="Arial" w:cs="Arial"/>
          <w:sz w:val="22"/>
        </w:rPr>
      </w:pPr>
    </w:p>
    <w:p w14:paraId="0C2B90A2" w14:textId="77777777" w:rsidR="00E62121" w:rsidRPr="00A6295B" w:rsidRDefault="00E62121" w:rsidP="00E62121">
      <w:pPr>
        <w:pStyle w:val="ListParagraph"/>
        <w:ind w:left="1080"/>
        <w:rPr>
          <w:rFonts w:ascii="Arial" w:hAnsi="Arial" w:cs="Arial"/>
          <w:sz w:val="22"/>
        </w:rPr>
      </w:pPr>
    </w:p>
    <w:p w14:paraId="7E584561" w14:textId="77777777" w:rsidR="00AA1307" w:rsidRPr="00A6295B" w:rsidRDefault="00AA1307" w:rsidP="00AA1307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A6295B">
        <w:rPr>
          <w:rFonts w:ascii="Arial" w:hAnsi="Arial" w:cs="Arial"/>
          <w:sz w:val="22"/>
          <w:u w:val="single"/>
        </w:rPr>
        <w:t>Philanthropic Priorities</w:t>
      </w:r>
    </w:p>
    <w:p w14:paraId="1B6A92BA" w14:textId="77777777" w:rsidR="007F77C2" w:rsidRPr="00A6295B" w:rsidRDefault="007F77C2" w:rsidP="007F77C2">
      <w:pPr>
        <w:pStyle w:val="ListParagraph"/>
        <w:ind w:left="1080"/>
        <w:rPr>
          <w:rFonts w:ascii="Arial" w:hAnsi="Arial" w:cs="Arial"/>
          <w:sz w:val="22"/>
          <w:u w:val="single"/>
        </w:rPr>
      </w:pPr>
    </w:p>
    <w:p w14:paraId="628BA00B" w14:textId="77777777" w:rsidR="00FC0A2A" w:rsidRPr="00A6295B" w:rsidRDefault="00FC0A2A" w:rsidP="00AA1307">
      <w:pPr>
        <w:rPr>
          <w:rFonts w:ascii="Arial" w:hAnsi="Arial" w:cs="Arial"/>
          <w:sz w:val="22"/>
          <w:u w:val="single"/>
        </w:rPr>
      </w:pPr>
    </w:p>
    <w:p w14:paraId="2187A1DC" w14:textId="77777777" w:rsidR="00E41EDF" w:rsidRPr="00A6295B" w:rsidRDefault="004C6B71" w:rsidP="004C6B7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A6295B">
        <w:rPr>
          <w:rFonts w:ascii="Arial" w:hAnsi="Arial" w:cs="Arial"/>
          <w:sz w:val="22"/>
          <w:u w:val="single"/>
        </w:rPr>
        <w:t>Open Items</w:t>
      </w:r>
    </w:p>
    <w:p w14:paraId="6B5942EB" w14:textId="77777777" w:rsidR="00E62121" w:rsidRPr="00A6295B" w:rsidRDefault="00E62121" w:rsidP="00E62121">
      <w:pPr>
        <w:pStyle w:val="ListParagraph"/>
        <w:ind w:left="1080"/>
        <w:rPr>
          <w:rFonts w:ascii="Arial" w:hAnsi="Arial" w:cs="Arial"/>
        </w:rPr>
      </w:pPr>
    </w:p>
    <w:p w14:paraId="5A6934F2" w14:textId="77777777" w:rsidR="00E62121" w:rsidRPr="00E62121" w:rsidRDefault="00E62121" w:rsidP="00E62121">
      <w:pPr>
        <w:rPr>
          <w:rFonts w:ascii="Arial" w:hAnsi="Arial" w:cs="Arial"/>
          <w:sz w:val="22"/>
        </w:rPr>
      </w:pPr>
    </w:p>
    <w:sectPr w:rsidR="00E62121" w:rsidRPr="00E62121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0101" w14:textId="77777777" w:rsidR="00817935" w:rsidRDefault="00817935" w:rsidP="0030002E">
      <w:r>
        <w:separator/>
      </w:r>
    </w:p>
  </w:endnote>
  <w:endnote w:type="continuationSeparator" w:id="0">
    <w:p w14:paraId="211ED13C" w14:textId="77777777"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2BB6" w14:textId="77777777"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63C" w14:textId="77777777"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0F24" w14:textId="77777777"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2499" w14:textId="77777777" w:rsidR="00817935" w:rsidRDefault="00817935" w:rsidP="0030002E">
      <w:r>
        <w:separator/>
      </w:r>
    </w:p>
  </w:footnote>
  <w:footnote w:type="continuationSeparator" w:id="0">
    <w:p w14:paraId="100A90E3" w14:textId="77777777"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ACE1" w14:textId="77777777"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7207" w14:textId="77777777"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4B5" w14:textId="77777777"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0B785F"/>
    <w:multiLevelType w:val="hybridMultilevel"/>
    <w:tmpl w:val="2D7A1860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3431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15C5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46D67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A7087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468D"/>
    <w:rsid w:val="00431182"/>
    <w:rsid w:val="0044181C"/>
    <w:rsid w:val="0044261E"/>
    <w:rsid w:val="004431A9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395B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506B41"/>
    <w:rsid w:val="00507FBC"/>
    <w:rsid w:val="00512220"/>
    <w:rsid w:val="00512EB0"/>
    <w:rsid w:val="00522309"/>
    <w:rsid w:val="00544E02"/>
    <w:rsid w:val="00561E7B"/>
    <w:rsid w:val="00565A23"/>
    <w:rsid w:val="00571A61"/>
    <w:rsid w:val="005843A3"/>
    <w:rsid w:val="00591912"/>
    <w:rsid w:val="00592C01"/>
    <w:rsid w:val="005B0AFB"/>
    <w:rsid w:val="005C478B"/>
    <w:rsid w:val="005E14BD"/>
    <w:rsid w:val="005E175D"/>
    <w:rsid w:val="005E2DD9"/>
    <w:rsid w:val="005E5573"/>
    <w:rsid w:val="005E626D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750A1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777FD"/>
    <w:rsid w:val="00781687"/>
    <w:rsid w:val="00783810"/>
    <w:rsid w:val="00785802"/>
    <w:rsid w:val="007931D6"/>
    <w:rsid w:val="00797173"/>
    <w:rsid w:val="007B1531"/>
    <w:rsid w:val="007B5F83"/>
    <w:rsid w:val="007D0B67"/>
    <w:rsid w:val="007D3366"/>
    <w:rsid w:val="007F0BFF"/>
    <w:rsid w:val="007F1FEA"/>
    <w:rsid w:val="007F77C2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C156B"/>
    <w:rsid w:val="008D3764"/>
    <w:rsid w:val="008D657D"/>
    <w:rsid w:val="008E1D5E"/>
    <w:rsid w:val="008E2F2B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16A1B"/>
    <w:rsid w:val="00921931"/>
    <w:rsid w:val="0092417A"/>
    <w:rsid w:val="009312A2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395D"/>
    <w:rsid w:val="00965D22"/>
    <w:rsid w:val="0097526F"/>
    <w:rsid w:val="009879E4"/>
    <w:rsid w:val="00993B0E"/>
    <w:rsid w:val="00995C0F"/>
    <w:rsid w:val="0099640B"/>
    <w:rsid w:val="009A4113"/>
    <w:rsid w:val="009A4C89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25AF9"/>
    <w:rsid w:val="00A3134A"/>
    <w:rsid w:val="00A3354B"/>
    <w:rsid w:val="00A424A9"/>
    <w:rsid w:val="00A44AA7"/>
    <w:rsid w:val="00A51864"/>
    <w:rsid w:val="00A626C3"/>
    <w:rsid w:val="00A6295B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A1307"/>
    <w:rsid w:val="00AB3F98"/>
    <w:rsid w:val="00AB75C5"/>
    <w:rsid w:val="00AC0923"/>
    <w:rsid w:val="00AC3A14"/>
    <w:rsid w:val="00AD7DA2"/>
    <w:rsid w:val="00AE0A4F"/>
    <w:rsid w:val="00AE4DB9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003F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580D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27EF1"/>
    <w:rsid w:val="00C33FE7"/>
    <w:rsid w:val="00C3551A"/>
    <w:rsid w:val="00C35F03"/>
    <w:rsid w:val="00C5327F"/>
    <w:rsid w:val="00C55F22"/>
    <w:rsid w:val="00C57201"/>
    <w:rsid w:val="00C57425"/>
    <w:rsid w:val="00C57F0F"/>
    <w:rsid w:val="00C60018"/>
    <w:rsid w:val="00C6064A"/>
    <w:rsid w:val="00C63375"/>
    <w:rsid w:val="00C637C9"/>
    <w:rsid w:val="00C66D43"/>
    <w:rsid w:val="00C70796"/>
    <w:rsid w:val="00C7628A"/>
    <w:rsid w:val="00C775D8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E78A0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3D9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A4A9B"/>
    <w:rsid w:val="00DB2C0D"/>
    <w:rsid w:val="00DB5D1A"/>
    <w:rsid w:val="00DC40B0"/>
    <w:rsid w:val="00DC44E8"/>
    <w:rsid w:val="00DD1D7E"/>
    <w:rsid w:val="00DE0242"/>
    <w:rsid w:val="00DE2E99"/>
    <w:rsid w:val="00DE503C"/>
    <w:rsid w:val="00DF20F8"/>
    <w:rsid w:val="00DF6543"/>
    <w:rsid w:val="00DF6B92"/>
    <w:rsid w:val="00DF7B4C"/>
    <w:rsid w:val="00E138EF"/>
    <w:rsid w:val="00E17BE5"/>
    <w:rsid w:val="00E25A9C"/>
    <w:rsid w:val="00E265F9"/>
    <w:rsid w:val="00E32B83"/>
    <w:rsid w:val="00E4195C"/>
    <w:rsid w:val="00E41EDF"/>
    <w:rsid w:val="00E45AC1"/>
    <w:rsid w:val="00E52422"/>
    <w:rsid w:val="00E56016"/>
    <w:rsid w:val="00E61E54"/>
    <w:rsid w:val="00E62121"/>
    <w:rsid w:val="00E62331"/>
    <w:rsid w:val="00E65631"/>
    <w:rsid w:val="00E71BB6"/>
    <w:rsid w:val="00E73BC1"/>
    <w:rsid w:val="00E82990"/>
    <w:rsid w:val="00E96362"/>
    <w:rsid w:val="00EB7A1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082B"/>
    <w:rsid w:val="00F2230E"/>
    <w:rsid w:val="00F2596F"/>
    <w:rsid w:val="00F259C6"/>
    <w:rsid w:val="00F30267"/>
    <w:rsid w:val="00F36573"/>
    <w:rsid w:val="00F43149"/>
    <w:rsid w:val="00F47EFC"/>
    <w:rsid w:val="00F53155"/>
    <w:rsid w:val="00F55A0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6851"/>
    <w:rsid w:val="00F97DAB"/>
    <w:rsid w:val="00FB19D3"/>
    <w:rsid w:val="00FB2158"/>
    <w:rsid w:val="00FB5241"/>
    <w:rsid w:val="00FC0A2A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6F7D505C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E6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453A-4272-45D9-8DBB-E841F3B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3</cp:revision>
  <cp:lastPrinted>2019-10-15T23:05:00Z</cp:lastPrinted>
  <dcterms:created xsi:type="dcterms:W3CDTF">2023-09-01T00:05:00Z</dcterms:created>
  <dcterms:modified xsi:type="dcterms:W3CDTF">2023-09-06T20:39:00Z</dcterms:modified>
</cp:coreProperties>
</file>